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D0" w:rsidRPr="003B2792" w:rsidRDefault="003F2ED0" w:rsidP="003F2ED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3B2792">
        <w:rPr>
          <w:rFonts w:ascii="TH NiramitIT๙" w:hAnsi="TH NiramitIT๙" w:cs="TH NiramitIT๙"/>
          <w:b/>
          <w:bCs/>
          <w:sz w:val="40"/>
          <w:szCs w:val="40"/>
          <w:cs/>
        </w:rPr>
        <w:t>ส่วนที่</w:t>
      </w:r>
      <w:r w:rsidR="00871F6F" w:rsidRPr="003B2792">
        <w:rPr>
          <w:rFonts w:ascii="TH NiramitIT๙" w:hAnsi="TH NiramitIT๙" w:cs="TH NiramitIT๙"/>
          <w:b/>
          <w:bCs/>
          <w:sz w:val="40"/>
          <w:szCs w:val="40"/>
        </w:rPr>
        <w:t xml:space="preserve"> 2</w:t>
      </w:r>
    </w:p>
    <w:p w:rsidR="006F1DAF" w:rsidRPr="003B2792" w:rsidRDefault="00871F6F" w:rsidP="00870CE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3B2792">
        <w:rPr>
          <w:rFonts w:ascii="TH NiramitIT๙" w:hAnsi="TH NiramitIT๙" w:cs="TH NiramitIT๙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362C3C" w:rsidRPr="003B2792" w:rsidRDefault="00362C3C" w:rsidP="00870CE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B2792">
        <w:rPr>
          <w:rFonts w:ascii="TH NiramitIT๙" w:hAnsi="TH NiramitIT๙" w:cs="TH NiramitIT๙"/>
          <w:b/>
          <w:bCs/>
          <w:sz w:val="32"/>
          <w:szCs w:val="32"/>
          <w:cs/>
        </w:rPr>
        <w:t>แผนปฏิบัติการป้องกันการทุจริต 4 ปี (พ.ศ.2561-2564)</w:t>
      </w:r>
    </w:p>
    <w:p w:rsidR="00362C3C" w:rsidRPr="003B2792" w:rsidRDefault="00362C3C" w:rsidP="00870CE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B2792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</w:t>
      </w:r>
      <w:r w:rsidR="00CE0C3D" w:rsidRPr="003B2792">
        <w:rPr>
          <w:rFonts w:ascii="TH NiramitIT๙" w:hAnsi="TH NiramitIT๙" w:cs="TH NiramitIT๙"/>
          <w:b/>
          <w:bCs/>
          <w:sz w:val="32"/>
          <w:szCs w:val="32"/>
          <w:cs/>
        </w:rPr>
        <w:t>ออนใต้</w:t>
      </w:r>
    </w:p>
    <w:p w:rsidR="00362C3C" w:rsidRPr="003B2792" w:rsidRDefault="00362C3C" w:rsidP="00870CE7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9"/>
        <w:tblW w:w="10524" w:type="dxa"/>
        <w:tblInd w:w="-432" w:type="dxa"/>
        <w:tblLook w:val="04A0"/>
      </w:tblPr>
      <w:tblGrid>
        <w:gridCol w:w="1530"/>
        <w:gridCol w:w="1767"/>
        <w:gridCol w:w="2150"/>
        <w:gridCol w:w="1076"/>
        <w:gridCol w:w="1076"/>
        <w:gridCol w:w="1076"/>
        <w:gridCol w:w="1076"/>
        <w:gridCol w:w="773"/>
      </w:tblGrid>
      <w:tr w:rsidR="00362C3C" w:rsidRPr="003B2792" w:rsidTr="00EF1F27">
        <w:trPr>
          <w:trHeight w:val="422"/>
        </w:trPr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50" w:type="dxa"/>
            <w:vMerge w:val="restart"/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A4E0A" w:rsidRPr="003B2792" w:rsidTr="00EF1F27"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62C3C" w:rsidRPr="003B2792" w:rsidRDefault="00362C3C" w:rsidP="00362C3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2C3C" w:rsidRPr="003B2792" w:rsidRDefault="00362C3C" w:rsidP="00870CE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2A4E0A" w:rsidRPr="003B2792" w:rsidTr="00EF1F27">
        <w:tc>
          <w:tcPr>
            <w:tcW w:w="1530" w:type="dxa"/>
            <w:tcBorders>
              <w:bottom w:val="nil"/>
            </w:tcBorders>
          </w:tcPr>
          <w:p w:rsidR="002A4E0A" w:rsidRPr="003B2792" w:rsidRDefault="002A4E0A" w:rsidP="00C42BE4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 การสร้างสังคมที่ไม่ทนต่อการทุจริต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A4E0A" w:rsidRPr="003B2792" w:rsidRDefault="002A4E0A" w:rsidP="00736523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1 การสร้างจิตสำนึกและความตระหนักแก่บุคลากรทั้งข้าราชการ</w:t>
            </w:r>
          </w:p>
          <w:p w:rsidR="002A4E0A" w:rsidRPr="003B2792" w:rsidRDefault="002A4E0A" w:rsidP="00736523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การเมืองฝ่ายสภาท้องถิ่น</w:t>
            </w:r>
          </w:p>
          <w:p w:rsidR="002A4E0A" w:rsidRPr="003B2792" w:rsidRDefault="002A4E0A" w:rsidP="002A4E0A">
            <w:pPr>
              <w:ind w:right="-107"/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และฝ่ายประจำขององค์กร</w:t>
            </w:r>
          </w:p>
          <w:p w:rsidR="002A4E0A" w:rsidRPr="003B2792" w:rsidRDefault="002A4E0A" w:rsidP="002A4E0A">
            <w:pPr>
              <w:ind w:right="-107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ปกครองส่วนท้องถิ่น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2A4E0A" w:rsidRPr="003B2792" w:rsidRDefault="00C06BD9" w:rsidP="00CE0C3D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)</w:t>
            </w:r>
            <w:r w:rsidR="002A4E0A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โครงการ</w:t>
            </w:r>
            <w:r w:rsidR="00CE0C3D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ฝึก</w:t>
            </w:r>
            <w:r w:rsidR="002A4E0A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อบรม</w:t>
            </w:r>
            <w:r w:rsidR="00CE0C3D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คุณธรรมจริยธรรมแก่ผู้บริหาร สมาชิกสภาและพนักงานเทศบาลตำบลออนใต้</w:t>
            </w:r>
          </w:p>
          <w:p w:rsidR="00C06BD9" w:rsidRPr="003B2792" w:rsidRDefault="00C06BD9" w:rsidP="003D30E9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A4E0A" w:rsidRPr="003B2792" w:rsidRDefault="00CE0C3D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</w:rPr>
              <w:t>5</w:t>
            </w:r>
            <w:r w:rsidR="002A4E0A" w:rsidRPr="003B2792">
              <w:rPr>
                <w:rFonts w:ascii="TH NiramitIT๙" w:hAnsi="TH NiramitIT๙" w:cs="TH NiramitIT๙"/>
                <w:sz w:val="24"/>
                <w:szCs w:val="24"/>
              </w:rPr>
              <w:t>0,0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A4E0A" w:rsidRPr="003B2792" w:rsidRDefault="00CE0C3D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</w:rPr>
              <w:t>50,0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A4E0A" w:rsidRPr="003B2792" w:rsidRDefault="00CE0C3D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</w:rPr>
              <w:t>50,00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A4E0A" w:rsidRPr="003B2792" w:rsidRDefault="00CE0C3D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</w:rPr>
              <w:t>50,000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A4E0A" w:rsidRPr="003B2792" w:rsidRDefault="002A4E0A" w:rsidP="00362C3C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FF51DB" w:rsidRPr="003B2792" w:rsidTr="00EF1F27">
        <w:tc>
          <w:tcPr>
            <w:tcW w:w="1530" w:type="dxa"/>
            <w:tcBorders>
              <w:top w:val="nil"/>
              <w:bottom w:val="nil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nil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FF51DB" w:rsidP="00EF1F27">
            <w:pPr>
              <w:ind w:right="-71"/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>1</w:t>
            </w:r>
            <w:r w:rsidR="00C06BD9" w:rsidRPr="003B2792">
              <w:rPr>
                <w:rFonts w:ascii="TH NiramitIT๙" w:hAnsi="TH NiramitIT๙" w:cs="TH NiramitIT๙"/>
                <w:sz w:val="26"/>
                <w:szCs w:val="26"/>
              </w:rPr>
              <w:t>)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โครงการ</w:t>
            </w:r>
            <w:r w:rsidR="00EF1F27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ส่งเสริมการเรียนรู้ตามหลักปรัชญาเศรษฐกิจพอเพียง</w:t>
            </w:r>
          </w:p>
          <w:p w:rsidR="00FF51DB" w:rsidRPr="003B2792" w:rsidRDefault="00FF51DB" w:rsidP="002A4E0A">
            <w:pPr>
              <w:ind w:right="-71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FF51DB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  <w:r w:rsidR="00C21498"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  <w:r w:rsidR="00C21498"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C21498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</w:t>
            </w:r>
            <w:r w:rsidR="00EF1F27"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</w:t>
            </w:r>
            <w:r w:rsidR="00C21498">
              <w:rPr>
                <w:rFonts w:ascii="TH NiramitIT๙" w:hAnsi="TH NiramitIT๙" w:cs="TH NiramitIT๙" w:hint="cs"/>
                <w:sz w:val="24"/>
                <w:szCs w:val="24"/>
                <w:cs/>
              </w:rPr>
              <w:t>0</w:t>
            </w: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,00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FF51DB" w:rsidRPr="003B2792" w:rsidTr="00EF1F27">
        <w:tc>
          <w:tcPr>
            <w:tcW w:w="1530" w:type="dxa"/>
            <w:tcBorders>
              <w:top w:val="nil"/>
              <w:bottom w:val="nil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C06BD9" w:rsidP="00EF1F27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>2)</w:t>
            </w:r>
            <w:r w:rsidR="00EF1F27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โครงก</w:t>
            </w:r>
            <w:r w:rsidR="003B2792">
              <w:rPr>
                <w:rFonts w:ascii="TH NiramitIT๙" w:hAnsi="TH NiramitIT๙" w:cs="TH NiramitIT๙"/>
                <w:sz w:val="26"/>
                <w:szCs w:val="26"/>
                <w:cs/>
              </w:rPr>
              <w:t>ารสืบสานประเพณีบวชป่าสืบชะตาแห</w:t>
            </w:r>
            <w:r w:rsid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ล่</w:t>
            </w:r>
            <w:r w:rsidR="00EF1F27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งน้ำห้วยบ้านยุบ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FF51DB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1</w:t>
            </w:r>
            <w:r w:rsidR="00FF51DB"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1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1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EF1F27" w:rsidP="003D30E9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10,00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F51DB" w:rsidRPr="003B2792" w:rsidRDefault="00FF51DB" w:rsidP="00362C3C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EF1F27" w:rsidRPr="003B2792" w:rsidTr="00EF1F27">
        <w:tc>
          <w:tcPr>
            <w:tcW w:w="1530" w:type="dxa"/>
            <w:tcBorders>
              <w:top w:val="nil"/>
              <w:bottom w:val="nil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3</w:t>
            </w: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>)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 โครงการสืบสารประเพณีอนุรักษ์ป่าต้นน้ำ(ห้วยลาน)</w:t>
            </w:r>
          </w:p>
          <w:p w:rsidR="00EF1F27" w:rsidRPr="003B2792" w:rsidRDefault="00EF1F27" w:rsidP="00362C3C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FF51DB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EF1F27" w:rsidRPr="003B2792" w:rsidTr="00B82B81"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736523">
            <w:pPr>
              <w:ind w:right="-108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B82B81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1)</w:t>
            </w:r>
            <w:r w:rsidR="00EF1F27"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โครงการหนูน้อยตามรอยวิถึพุทธ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8A3056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8A3056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8A3056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8A3056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EF1F27" w:rsidRPr="003B2792" w:rsidRDefault="00EF1F27" w:rsidP="00362C3C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</w:tbl>
    <w:p w:rsidR="00362C3C" w:rsidRPr="003B2792" w:rsidRDefault="00362C3C" w:rsidP="004D02F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:rsidR="00B82B81" w:rsidRPr="003B2792" w:rsidRDefault="00B82B81" w:rsidP="004D02F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8A3056" w:rsidRPr="003B2792" w:rsidRDefault="008A3056" w:rsidP="004D02F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F1F27" w:rsidRPr="003B2792" w:rsidRDefault="00EF1F27" w:rsidP="004D02F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9"/>
        <w:tblW w:w="10524" w:type="dxa"/>
        <w:tblInd w:w="-432" w:type="dxa"/>
        <w:tblLook w:val="04A0"/>
      </w:tblPr>
      <w:tblGrid>
        <w:gridCol w:w="1530"/>
        <w:gridCol w:w="1767"/>
        <w:gridCol w:w="2150"/>
        <w:gridCol w:w="1076"/>
        <w:gridCol w:w="1076"/>
        <w:gridCol w:w="1076"/>
        <w:gridCol w:w="1076"/>
        <w:gridCol w:w="773"/>
      </w:tblGrid>
      <w:tr w:rsidR="00EF1F27" w:rsidRPr="003B2792" w:rsidTr="00EF1F27">
        <w:trPr>
          <w:trHeight w:val="422"/>
        </w:trPr>
        <w:tc>
          <w:tcPr>
            <w:tcW w:w="1530" w:type="dxa"/>
            <w:vMerge w:val="restart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67" w:type="dxa"/>
            <w:vMerge w:val="restart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50" w:type="dxa"/>
            <w:vMerge w:val="restart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773" w:type="dxa"/>
            <w:vMerge w:val="restart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F1F27" w:rsidRPr="003B2792" w:rsidTr="00EF1F27">
        <w:tc>
          <w:tcPr>
            <w:tcW w:w="1530" w:type="dxa"/>
            <w:vMerge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3" w:type="dxa"/>
            <w:vMerge/>
          </w:tcPr>
          <w:p w:rsidR="00EF1F27" w:rsidRPr="003B2792" w:rsidRDefault="00EF1F27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B20F9D" w:rsidRPr="003B2792" w:rsidTr="00EF1F27">
        <w:tc>
          <w:tcPr>
            <w:tcW w:w="1530" w:type="dxa"/>
          </w:tcPr>
          <w:p w:rsidR="00B20F9D" w:rsidRPr="003B2792" w:rsidRDefault="00B20F9D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 การสร้างสังคมที่ไม่ทนต่อการทุจริต</w:t>
            </w: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 xml:space="preserve"> 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(ต่อ)</w:t>
            </w:r>
          </w:p>
        </w:tc>
        <w:tc>
          <w:tcPr>
            <w:tcW w:w="1767" w:type="dxa"/>
          </w:tcPr>
          <w:p w:rsidR="00B20F9D" w:rsidRPr="003B2792" w:rsidRDefault="00B20F9D" w:rsidP="00B20F9D">
            <w:pPr>
              <w:ind w:right="-108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50" w:type="dxa"/>
          </w:tcPr>
          <w:p w:rsidR="00B20F9D" w:rsidRPr="003B2792" w:rsidRDefault="00B20F9D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)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โครงการพัฒนาศักยภาพเด็ก</w:t>
            </w: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เยาวชน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  <w:cs/>
              </w:rPr>
              <w:t>30,000</w:t>
            </w:r>
          </w:p>
        </w:tc>
        <w:tc>
          <w:tcPr>
            <w:tcW w:w="773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B20F9D" w:rsidRPr="003B2792" w:rsidTr="00EF1F27">
        <w:tc>
          <w:tcPr>
            <w:tcW w:w="1530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50" w:type="dxa"/>
          </w:tcPr>
          <w:p w:rsidR="00B20F9D" w:rsidRPr="003B2792" w:rsidRDefault="00B20F9D" w:rsidP="00B82B8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จำนวน   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 xml:space="preserve"> ๖ </w:t>
            </w: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73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</w:tcPr>
          <w:p w:rsidR="005869CC" w:rsidRPr="003B2792" w:rsidRDefault="005869CC" w:rsidP="00B20F9D">
            <w:pPr>
              <w:ind w:right="-107"/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 xml:space="preserve">2.2 </w:t>
            </w:r>
            <w:r w:rsidRPr="003B2792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มาตรการใช้ดุลยพินิจและใช้อำนาจหน้าที่ให้เป็นไปตามหลักกาบริหารกิจการบ้านเมืองที่ดี</w:t>
            </w:r>
          </w:p>
          <w:p w:rsidR="005869CC" w:rsidRPr="003B2792" w:rsidRDefault="005869CC" w:rsidP="00B20F9D">
            <w:pPr>
              <w:ind w:right="-107"/>
              <w:rPr>
                <w:rFonts w:ascii="TH NiramitIT๙" w:hAnsi="TH NiramitIT๙" w:cs="TH NiramitIT๙"/>
                <w:sz w:val="20"/>
                <w:szCs w:val="20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 xml:space="preserve">1) 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มาตรการออกคำสั่งมอบหมายของนายกเทศมนตรี ปัดเทศบาและหัวหน้าส่วนราชการ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ind w:right="-107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)กิจกรรม “ควบคุมการเบิกจ่ายของเทศบัญญัติงบประมาณรายจ่ายประจำปี</w:t>
            </w:r>
          </w:p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3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) กิจกรรม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 “การพัฒนาแผนและกระบวนการจัดหาพัสดุ"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)โครงการเผยแพร่ข้อมูลข่าวสารด้านการจัดซื้อ-จ้าง</w:t>
            </w:r>
          </w:p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5)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6)กิจกรรมการใช้บัตรคิวในการติดต่อราชการ</w:t>
            </w:r>
          </w:p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5869CC" w:rsidRPr="003B2792" w:rsidTr="00F12FD1"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7)มาตรการ “ยกระดับคุณภาพการบริการประชาชน”</w:t>
            </w:r>
          </w:p>
          <w:p w:rsidR="005869CC" w:rsidRDefault="005869CC" w:rsidP="00B82B81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  <w:p w:rsidR="003B2792" w:rsidRPr="003B2792" w:rsidRDefault="003B2792" w:rsidP="00B82B81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B82B81" w:rsidRPr="003B2792" w:rsidTr="00B20F9D">
        <w:trPr>
          <w:trHeight w:val="422"/>
        </w:trPr>
        <w:tc>
          <w:tcPr>
            <w:tcW w:w="1530" w:type="dxa"/>
            <w:vMerge w:val="restart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67" w:type="dxa"/>
            <w:vMerge w:val="restart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50" w:type="dxa"/>
            <w:vMerge w:val="restart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773" w:type="dxa"/>
            <w:vMerge w:val="restart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82B81" w:rsidRPr="003B2792" w:rsidTr="00B20F9D">
        <w:tc>
          <w:tcPr>
            <w:tcW w:w="1530" w:type="dxa"/>
            <w:vMerge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3" w:type="dxa"/>
            <w:vMerge/>
          </w:tcPr>
          <w:p w:rsidR="00B82B81" w:rsidRPr="003B2792" w:rsidRDefault="00B82B8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 w:val="restart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2. การบริหารราชการเพื่อป้องกันการทุจริต(ต่อ)</w:t>
            </w:r>
          </w:p>
        </w:tc>
        <w:tc>
          <w:tcPr>
            <w:tcW w:w="1767" w:type="dxa"/>
            <w:vMerge w:val="restart"/>
          </w:tcPr>
          <w:p w:rsidR="005869CC" w:rsidRPr="003B2792" w:rsidRDefault="005869CC" w:rsidP="00B20F9D">
            <w:pPr>
              <w:ind w:right="-108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 xml:space="preserve">2.3 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มาตรการใช้ดุลยพินิจ</w:t>
            </w: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1</w:t>
            </w:r>
            <w:r w:rsidRPr="003B2792">
              <w:rPr>
                <w:rFonts w:ascii="TH NiramitIT๙" w:hAnsi="TH NiramitIT๙" w:cs="TH NiramitIT๙"/>
                <w:sz w:val="26"/>
                <w:szCs w:val="26"/>
                <w:cs/>
              </w:rPr>
              <w:t>)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ind w:right="-108"/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)กิจกรรมการลดขั้นตอนการปฏิบัติงาน(การขออนุญาตก่อสร้าง ดัดแปลง รื้อถอนอาคาร)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5869CC" w:rsidRPr="003B2792" w:rsidRDefault="005869CC" w:rsidP="00B20F9D">
            <w:pPr>
              <w:ind w:right="-108"/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.5 มาตรการในกรณีได้ทราบหรือรับแจ้งหรือตรวจสอบพบการทุจริต</w:t>
            </w: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1) มาตรการ “จัดทำข้อตกลงการปฏิบัติราชการ”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B20F9D" w:rsidRPr="003B2792" w:rsidTr="00B20F9D">
        <w:tc>
          <w:tcPr>
            <w:tcW w:w="1530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50" w:type="dxa"/>
          </w:tcPr>
          <w:p w:rsidR="00B20F9D" w:rsidRPr="003B2792" w:rsidRDefault="00B20F9D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จำนวน   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 xml:space="preserve"> 10 </w:t>
            </w: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73" w:type="dxa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 w:val="restart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1767" w:type="dxa"/>
            <w:vMerge w:val="restart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 อปท.ได้ทุกขั้นตอน</w:t>
            </w: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1) มาตรการ “ปรับปรุงศูนย์ข้อมูลข่าวสารองเทศบาลตำบลออนใต้ให้มีประสิทธิภาพมากยิ่งขึ้น”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2)กิจกรรม “การออกระเบียบจัดตั้งศูนย์ข้อมูลข่าวสารของเทศบาลตำบลออนใต้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3)มาตรการ “เผยแพร่ข้อมูลข่าวสารที่สำคัญและหลากหลาย”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4)มาตรการ “จัดให้มีช่องทางที่ประชาชนเข้าถึงข้อมูลข่าวสารของเทศบาลตำบลออนใต้</w:t>
            </w:r>
          </w:p>
          <w:p w:rsidR="008A3056" w:rsidRPr="003B2792" w:rsidRDefault="008A3056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5869CC" w:rsidRPr="003B2792" w:rsidTr="00B20F9D">
        <w:tc>
          <w:tcPr>
            <w:tcW w:w="153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.2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50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1)โครงการสนับสนุนการจัดเวทีประชาคมเพื่อจัดทำแผนชุมชน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76" w:type="dxa"/>
          </w:tcPr>
          <w:p w:rsidR="005869CC" w:rsidRPr="003B2792" w:rsidRDefault="005869CC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773" w:type="dxa"/>
          </w:tcPr>
          <w:p w:rsidR="005869CC" w:rsidRPr="003B2792" w:rsidRDefault="005869CC" w:rsidP="00B20F9D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</w:tbl>
    <w:p w:rsidR="00B82B81" w:rsidRPr="003B2792" w:rsidRDefault="00B82B8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9"/>
        <w:tblW w:w="10524" w:type="dxa"/>
        <w:tblInd w:w="-432" w:type="dxa"/>
        <w:tblLook w:val="04A0"/>
      </w:tblPr>
      <w:tblGrid>
        <w:gridCol w:w="1530"/>
        <w:gridCol w:w="1767"/>
        <w:gridCol w:w="2150"/>
        <w:gridCol w:w="1076"/>
        <w:gridCol w:w="1076"/>
        <w:gridCol w:w="1076"/>
        <w:gridCol w:w="1076"/>
        <w:gridCol w:w="773"/>
      </w:tblGrid>
      <w:tr w:rsidR="00B20F9D" w:rsidRPr="003B2792" w:rsidTr="00B20F9D">
        <w:trPr>
          <w:trHeight w:val="422"/>
        </w:trPr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50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773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20F9D" w:rsidRPr="003B2792" w:rsidTr="00B20F9D">
        <w:tc>
          <w:tcPr>
            <w:tcW w:w="1530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3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5869CC">
        <w:tc>
          <w:tcPr>
            <w:tcW w:w="1530" w:type="dxa"/>
            <w:vMerge w:val="restart"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.การส่งเสริมบทบาทและการมีส่วนร่วมของภาคประชาชน</w:t>
            </w: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(ต่อ)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.2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(ต่อ)</w:t>
            </w:r>
          </w:p>
        </w:tc>
        <w:tc>
          <w:tcPr>
            <w:tcW w:w="2150" w:type="dxa"/>
            <w:shd w:val="clear" w:color="auto" w:fill="auto"/>
          </w:tcPr>
          <w:p w:rsidR="00F12FD1" w:rsidRPr="003B2792" w:rsidRDefault="00F12FD1" w:rsidP="005869C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) มาตรการแก้ไขเหตุเดือดร้อนรำคาญด้านการสาธารณสุขและสิ่งแวดล้อม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12FD1" w:rsidRPr="003B2792" w:rsidRDefault="00F12FD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5869CC">
        <w:tc>
          <w:tcPr>
            <w:tcW w:w="1530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F12FD1" w:rsidRPr="003B2792" w:rsidRDefault="00F12FD1" w:rsidP="005869C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sz w:val="24"/>
                <w:szCs w:val="24"/>
              </w:rPr>
              <w:t>3</w:t>
            </w: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) 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12FD1" w:rsidRPr="003B2792" w:rsidRDefault="00F12FD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5869CC">
        <w:tc>
          <w:tcPr>
            <w:tcW w:w="1530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50" w:type="dxa"/>
            <w:shd w:val="clear" w:color="auto" w:fill="auto"/>
          </w:tcPr>
          <w:p w:rsidR="00F12FD1" w:rsidRPr="003B2792" w:rsidRDefault="00F12FD1" w:rsidP="005869CC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1)มาตรการแต่งตั้งคณะกรรมการสนับสนุนการจัดทำแผนพัฒนาเทศบาลตำบลออนใต้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12FD1" w:rsidRPr="003B2792" w:rsidRDefault="00F12FD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5869CC">
        <w:tc>
          <w:tcPr>
            <w:tcW w:w="1530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50" w:type="dxa"/>
            <w:shd w:val="clear" w:color="auto" w:fill="auto"/>
          </w:tcPr>
          <w:p w:rsidR="00F12FD1" w:rsidRPr="003B2792" w:rsidRDefault="00F12FD1" w:rsidP="005869C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)โครงการส่งเสริมและสนับสนุนการจัดทำแผนชุมชน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773" w:type="dxa"/>
            <w:shd w:val="clear" w:color="auto" w:fill="auto"/>
          </w:tcPr>
          <w:p w:rsidR="00F12FD1" w:rsidRPr="003B2792" w:rsidRDefault="00F12FD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5869CC">
        <w:tc>
          <w:tcPr>
            <w:tcW w:w="1530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F12FD1" w:rsidRPr="003B2792" w:rsidRDefault="00F12FD1" w:rsidP="00F12FD1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50" w:type="dxa"/>
            <w:shd w:val="clear" w:color="auto" w:fill="auto"/>
          </w:tcPr>
          <w:p w:rsidR="00F12FD1" w:rsidRPr="003B2792" w:rsidRDefault="00F12FD1" w:rsidP="005869CC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 w:hint="cs"/>
                <w:sz w:val="24"/>
                <w:szCs w:val="24"/>
                <w:cs/>
              </w:rPr>
              <w:t>3) มาตรการแต่งตั้งตัวแทนประชาคมเข้าร่วมเป็นคณะกรรมการตรวจงานจ้าง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2FD1" w:rsidRPr="003B2792" w:rsidRDefault="00F12FD1" w:rsidP="00F12F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12FD1" w:rsidRPr="003B2792" w:rsidRDefault="00F12FD1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F12FD1" w:rsidRPr="003B2792" w:rsidTr="00013B05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2D3FF3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จำนวน   </w:t>
            </w:r>
            <w:r w:rsidR="002D3FF3"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10</w:t>
            </w: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   โครงการ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12FD1" w:rsidRPr="003B2792" w:rsidRDefault="00F12FD1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2D3FF3" w:rsidRPr="003B2792" w:rsidTr="00013B05"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bottom w:val="nil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1)โครงการจัดทำรายงานการควบคุมภายใน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2D3FF3" w:rsidRPr="003B2792" w:rsidTr="00013B05">
        <w:tc>
          <w:tcPr>
            <w:tcW w:w="1530" w:type="dxa"/>
            <w:vMerge/>
            <w:tcBorders>
              <w:top w:val="nil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  <w:tcBorders>
              <w:top w:val="nil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2D3FF3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)กิจกรรมติดตามประเมินผลการควบคุมภายใน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2D3FF3" w:rsidRPr="003B2792" w:rsidTr="00296B4A">
        <w:tc>
          <w:tcPr>
            <w:tcW w:w="1530" w:type="dxa"/>
            <w:vMerge/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3)มาตรการติดตามประเมินผลระบบควบคุมภายในเทศบาลตำบลออนใต้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2D3FF3" w:rsidRPr="003B2792" w:rsidTr="004A627E">
        <w:tc>
          <w:tcPr>
            <w:tcW w:w="1530" w:type="dxa"/>
            <w:vMerge/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</w:tcPr>
          <w:p w:rsidR="002D3FF3" w:rsidRPr="003B2792" w:rsidRDefault="002D3FF3" w:rsidP="002D3FF3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ดรได้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1)กิจกรรมการรายงานผลการใช้จ่ายเงินให้ประชาชนได้รับทราบ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2D3FF3" w:rsidRPr="003B2792" w:rsidTr="00013B05"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spacing w:after="120"/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2)กิจกรรมการมีส่วนร่วมของประชาชนในการตรวจสอบการรับ การจ่าย และการใช้ประโยชน์ทรัพย</w:t>
            </w:r>
            <w:r w:rsidR="00013B05"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์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ินของเท</w:t>
            </w:r>
            <w:r w:rsidR="00013B05"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ศ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าลตำบลออนใต้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2D3FF3" w:rsidRPr="003B2792" w:rsidRDefault="002D3FF3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B20F9D" w:rsidRPr="003B2792" w:rsidTr="00B20F9D">
        <w:trPr>
          <w:trHeight w:val="422"/>
        </w:trPr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50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773" w:type="dxa"/>
            <w:vMerge w:val="restart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20F9D" w:rsidRPr="003B2792" w:rsidTr="00B20F9D">
        <w:tc>
          <w:tcPr>
            <w:tcW w:w="1530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73" w:type="dxa"/>
            <w:vMerge/>
            <w:shd w:val="clear" w:color="auto" w:fill="D9D9D9" w:themeFill="background1" w:themeFillShade="D9"/>
          </w:tcPr>
          <w:p w:rsidR="00B20F9D" w:rsidRPr="003B2792" w:rsidRDefault="00B20F9D" w:rsidP="00B20F9D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</w:tc>
      </w:tr>
      <w:tr w:rsidR="00013B05" w:rsidRPr="003B2792" w:rsidTr="006C2423">
        <w:tc>
          <w:tcPr>
            <w:tcW w:w="1530" w:type="dxa"/>
            <w:vMerge w:val="restart"/>
            <w:tcBorders>
              <w:top w:val="nil"/>
            </w:tcBorders>
          </w:tcPr>
          <w:p w:rsidR="00013B05" w:rsidRPr="003B2792" w:rsidRDefault="00013B05" w:rsidP="00965F55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3B2792">
              <w:rPr>
                <w:rFonts w:ascii="TH NiramitIT๙" w:hAnsi="TH NiramitIT๙" w:cs="TH NiramitIT๙"/>
                <w:sz w:val="26"/>
                <w:szCs w:val="26"/>
              </w:rPr>
              <w:t xml:space="preserve"> </w:t>
            </w: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(ต่อ)</w:t>
            </w:r>
          </w:p>
          <w:p w:rsidR="00013B05" w:rsidRPr="003B2792" w:rsidRDefault="00013B05" w:rsidP="00965F55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</w:tcPr>
          <w:p w:rsidR="00013B05" w:rsidRPr="003B2792" w:rsidRDefault="00013B05" w:rsidP="00965F55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ดรได้ (ต่อ)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3)กิจกรรมการจัดหาคณะกรรมการจัดซื้อจัดจ้างจากตัวแทนชุมชน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013B05" w:rsidRPr="003B2792" w:rsidTr="006C2423"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013B05" w:rsidRPr="003B2792" w:rsidRDefault="00013B05" w:rsidP="00B20F9D">
            <w:pPr>
              <w:ind w:right="-107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3B2792">
              <w:rPr>
                <w:rFonts w:ascii="TH NiramitIT๙" w:hAnsi="TH NiramitIT๙" w:cs="TH NiramitIT๙" w:hint="cs"/>
                <w:sz w:val="26"/>
                <w:szCs w:val="26"/>
                <w:cs/>
              </w:rPr>
              <w:t>4)โครงการอบรมการตรวจการจ้าง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965F5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2792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  <w:tr w:rsidR="00013B05" w:rsidRPr="003B2792" w:rsidTr="00B20F9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จำนวน   </w:t>
            </w:r>
            <w:r w:rsidRPr="003B2792">
              <w:rPr>
                <w:rFonts w:ascii="TH NiramitIT๙" w:hAnsi="TH NiramitIT๙" w:cs="TH NiramitIT๙" w:hint="cs"/>
                <w:b/>
                <w:bCs/>
                <w:sz w:val="26"/>
                <w:szCs w:val="26"/>
                <w:cs/>
              </w:rPr>
              <w:t>7</w:t>
            </w:r>
            <w:r w:rsidRPr="003B279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   โครงการ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013B05" w:rsidRPr="003B2792" w:rsidRDefault="00013B05" w:rsidP="00B20F9D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</w:tr>
    </w:tbl>
    <w:p w:rsidR="00B20F9D" w:rsidRPr="003B2792" w:rsidRDefault="00B20F9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sectPr w:rsidR="00B20F9D" w:rsidRPr="003B2792" w:rsidSect="008A3056">
      <w:headerReference w:type="default" r:id="rId8"/>
      <w:footerReference w:type="default" r:id="rId9"/>
      <w:footerReference w:type="first" r:id="rId10"/>
      <w:pgSz w:w="11906" w:h="16838"/>
      <w:pgMar w:top="1134" w:right="1440" w:bottom="964" w:left="1440" w:header="709" w:footer="709" w:gutter="0"/>
      <w:pgNumType w:fmt="thaiNumbers"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E3" w:rsidRDefault="00D732E3" w:rsidP="004A2F42">
      <w:pPr>
        <w:spacing w:after="0" w:line="240" w:lineRule="auto"/>
      </w:pPr>
      <w:r>
        <w:separator/>
      </w:r>
    </w:p>
  </w:endnote>
  <w:endnote w:type="continuationSeparator" w:id="1">
    <w:p w:rsidR="00D732E3" w:rsidRDefault="00D732E3" w:rsidP="004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6" w:rsidRDefault="008A305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แผนปฏิบัติการป้องกันการทุจริตเทศบาลตำบลออนใต้ อำเภอสันกำแพง จังหวัดเชียงใหม่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C21498" w:rsidRPr="00C21498">
        <w:rPr>
          <w:rFonts w:ascii="Angsana New" w:hAnsi="Angsana New" w:cs="Angsana New"/>
          <w:noProof/>
          <w:szCs w:val="22"/>
          <w:cs/>
          <w:lang w:val="th-TH"/>
        </w:rPr>
        <w:t>๑๒</w:t>
      </w:r>
    </w:fldSimple>
  </w:p>
  <w:p w:rsidR="008A3056" w:rsidRDefault="008A30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6" w:rsidRDefault="008A305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แผนปฏิบัติการป้องกันการทุจริตเทศบาลตำบลออนใต้ อำเภอสันกำแพง จังหวัดเชียงใหม่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C21498" w:rsidRPr="00C21498">
        <w:rPr>
          <w:rFonts w:ascii="Angsana New" w:hAnsi="Angsana New" w:cs="Angsana New"/>
          <w:noProof/>
          <w:szCs w:val="22"/>
          <w:cs/>
          <w:lang w:val="th-TH"/>
        </w:rPr>
        <w:t>๘</w:t>
      </w:r>
    </w:fldSimple>
  </w:p>
  <w:p w:rsidR="008A3056" w:rsidRDefault="008A30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E3" w:rsidRDefault="00D732E3" w:rsidP="004A2F42">
      <w:pPr>
        <w:spacing w:after="0" w:line="240" w:lineRule="auto"/>
      </w:pPr>
      <w:r>
        <w:separator/>
      </w:r>
    </w:p>
  </w:footnote>
  <w:footnote w:type="continuationSeparator" w:id="1">
    <w:p w:rsidR="00D732E3" w:rsidRDefault="00D732E3" w:rsidP="004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09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12FD1" w:rsidRPr="004A2F42" w:rsidRDefault="00BD6A94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A2F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12FD1" w:rsidRPr="004A2F4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A2F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21498" w:rsidRPr="00C21498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๒</w:t>
        </w:r>
        <w:r w:rsidRPr="004A2F4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12FD1" w:rsidRDefault="00F12F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F2ED0"/>
    <w:rsid w:val="00013B05"/>
    <w:rsid w:val="0009177B"/>
    <w:rsid w:val="00187048"/>
    <w:rsid w:val="001F0280"/>
    <w:rsid w:val="002A0368"/>
    <w:rsid w:val="002A4E0A"/>
    <w:rsid w:val="002D3FF3"/>
    <w:rsid w:val="00362C3C"/>
    <w:rsid w:val="003B2792"/>
    <w:rsid w:val="003D30E9"/>
    <w:rsid w:val="003F2ED0"/>
    <w:rsid w:val="004A2F42"/>
    <w:rsid w:val="004D02FA"/>
    <w:rsid w:val="005869CC"/>
    <w:rsid w:val="00601BC5"/>
    <w:rsid w:val="006E1A46"/>
    <w:rsid w:val="006E5AC4"/>
    <w:rsid w:val="006F1DAF"/>
    <w:rsid w:val="00736523"/>
    <w:rsid w:val="007963B4"/>
    <w:rsid w:val="007C3D97"/>
    <w:rsid w:val="00870CE7"/>
    <w:rsid w:val="00871F6F"/>
    <w:rsid w:val="008A3056"/>
    <w:rsid w:val="009C7311"/>
    <w:rsid w:val="00A402AA"/>
    <w:rsid w:val="00A82316"/>
    <w:rsid w:val="00B20F9D"/>
    <w:rsid w:val="00B552B9"/>
    <w:rsid w:val="00B61885"/>
    <w:rsid w:val="00B82B81"/>
    <w:rsid w:val="00BD6A94"/>
    <w:rsid w:val="00C06BD9"/>
    <w:rsid w:val="00C21498"/>
    <w:rsid w:val="00C42BE4"/>
    <w:rsid w:val="00C46E25"/>
    <w:rsid w:val="00C810C7"/>
    <w:rsid w:val="00CE0C3D"/>
    <w:rsid w:val="00D732E3"/>
    <w:rsid w:val="00DC6419"/>
    <w:rsid w:val="00EF1F27"/>
    <w:rsid w:val="00F12FD1"/>
    <w:rsid w:val="00F221BD"/>
    <w:rsid w:val="00F975B7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ED0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3F2ED0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Default">
    <w:name w:val="Default"/>
    <w:rsid w:val="003F2E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2F42"/>
  </w:style>
  <w:style w:type="paragraph" w:styleId="a7">
    <w:name w:val="footer"/>
    <w:basedOn w:val="a"/>
    <w:link w:val="a8"/>
    <w:uiPriority w:val="99"/>
    <w:unhideWhenUsed/>
    <w:rsid w:val="004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2F42"/>
  </w:style>
  <w:style w:type="table" w:styleId="a9">
    <w:name w:val="Table Grid"/>
    <w:basedOn w:val="a1"/>
    <w:uiPriority w:val="59"/>
    <w:rsid w:val="0036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0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D02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F2ED0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3F2ED0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Default">
    <w:name w:val="Default"/>
    <w:rsid w:val="003F2E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2F42"/>
  </w:style>
  <w:style w:type="paragraph" w:styleId="a7">
    <w:name w:val="footer"/>
    <w:basedOn w:val="a"/>
    <w:link w:val="a8"/>
    <w:uiPriority w:val="99"/>
    <w:unhideWhenUsed/>
    <w:rsid w:val="004A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2F42"/>
  </w:style>
  <w:style w:type="table" w:styleId="a9">
    <w:name w:val="Table Grid"/>
    <w:basedOn w:val="a1"/>
    <w:uiPriority w:val="59"/>
    <w:rsid w:val="0036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0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D02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738C-A287-4C00-8A89-EA75BB1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15</cp:revision>
  <cp:lastPrinted>2017-05-22T07:24:00Z</cp:lastPrinted>
  <dcterms:created xsi:type="dcterms:W3CDTF">2017-05-17T04:18:00Z</dcterms:created>
  <dcterms:modified xsi:type="dcterms:W3CDTF">2017-05-22T07:31:00Z</dcterms:modified>
</cp:coreProperties>
</file>